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51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Информационное сообщение</w:t>
      </w:r>
    </w:p>
    <w:p w:rsidR="000C5506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о результатах аукциона в электронной форме</w:t>
      </w:r>
    </w:p>
    <w:p w:rsidR="000C5506" w:rsidRDefault="000C5506">
      <w:pPr>
        <w:rPr>
          <w:sz w:val="22"/>
          <w:szCs w:val="22"/>
        </w:rPr>
      </w:pPr>
    </w:p>
    <w:p w:rsidR="000C5506" w:rsidRPr="00DA4751" w:rsidRDefault="000C5506" w:rsidP="00FF4B09">
      <w:pPr>
        <w:jc w:val="both"/>
      </w:pPr>
      <w:r w:rsidRPr="00DA4751">
        <w:tab/>
        <w:t>Учреждение «Комитет по управлению имуществом администрации Орехово-Зуевского муниципального района» сообщает о результатах проведенного 27.05.2016г. аукциона</w:t>
      </w:r>
      <w:r w:rsidR="005655AA" w:rsidRPr="00DA4751">
        <w:t xml:space="preserve"> в электронной форме</w:t>
      </w:r>
      <w:r w:rsidRPr="00DA4751">
        <w:t xml:space="preserve"> по продаже недвижимого имущества</w:t>
      </w:r>
      <w:r w:rsidR="005655AA" w:rsidRPr="00DA4751">
        <w:t>, находящегося в собственности Орехово-Зуевского муниципального района</w:t>
      </w:r>
      <w:r w:rsidR="00FF4B09" w:rsidRPr="00DA4751">
        <w:t xml:space="preserve"> – помещения, назначение: нежилое, общей площадью 540,8 кв.м., этаж 1, расположенного по адресу: Московская область, Орехово-Зуевский район, г. Куровское, ул. Совхозная, д.21/1, помещение № 8.</w:t>
      </w:r>
    </w:p>
    <w:p w:rsidR="000C5506" w:rsidRPr="00DA4751" w:rsidRDefault="00FF4B09" w:rsidP="00FF4B09">
      <w:pPr>
        <w:jc w:val="both"/>
      </w:pPr>
      <w:r w:rsidRPr="00DA4751">
        <w:tab/>
      </w:r>
      <w:r w:rsidR="005655AA" w:rsidRPr="00DA4751">
        <w:rPr>
          <w:b/>
        </w:rPr>
        <w:t>Продавец</w:t>
      </w:r>
      <w:r w:rsidR="005655AA" w:rsidRPr="00DA4751">
        <w:t>: Учреждение «Комитет по управлению имуществом администрации Орехово-Зуевского муниципального района»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>Организатор</w:t>
      </w:r>
      <w:r w:rsidRPr="00DA4751">
        <w:t>: ООО «РТС-тендер»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 xml:space="preserve">Уполномоченный орган: </w:t>
      </w:r>
      <w:r w:rsidRPr="00DA4751">
        <w:t>Комитет по конкурентной политике Московской области.</w:t>
      </w:r>
    </w:p>
    <w:p w:rsidR="005655AA" w:rsidRPr="00DA4751" w:rsidRDefault="005655AA" w:rsidP="00FF4B09">
      <w:pPr>
        <w:jc w:val="both"/>
      </w:pPr>
      <w:r w:rsidRPr="00DA4751">
        <w:tab/>
      </w:r>
      <w:r w:rsidRPr="00DA4751">
        <w:rPr>
          <w:b/>
        </w:rPr>
        <w:t>Организационно-технические функции по организации и проведению аукциона</w:t>
      </w:r>
      <w:r w:rsidRPr="00DA4751">
        <w:t xml:space="preserve">: </w:t>
      </w:r>
      <w:r w:rsidR="003664B1" w:rsidRPr="00DA4751">
        <w:t>Государственное казенное учреждение Московской области «Региональный центр торгов» (сокращенное наименование – ГКУ «РЦТ»).</w:t>
      </w:r>
    </w:p>
    <w:p w:rsidR="003664B1" w:rsidRPr="00DA4751" w:rsidRDefault="003664B1" w:rsidP="00FF4B09">
      <w:pPr>
        <w:jc w:val="both"/>
      </w:pPr>
      <w:r w:rsidRPr="00DA4751">
        <w:tab/>
      </w:r>
      <w:r w:rsidRPr="00DA4751">
        <w:rPr>
          <w:b/>
        </w:rPr>
        <w:t xml:space="preserve">Информационное сообщение </w:t>
      </w:r>
      <w:r w:rsidRPr="00DA4751">
        <w:t xml:space="preserve">утверждено Уполномоченным органом 05.04.2016г. и размещено на официальном сайте торгов Российской Федерации </w:t>
      </w:r>
      <w:hyperlink r:id="rId6" w:history="1">
        <w:r w:rsidRPr="00DA4751">
          <w:rPr>
            <w:rStyle w:val="a7"/>
            <w:lang w:val="en-US"/>
          </w:rPr>
          <w:t>www</w:t>
        </w:r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torgi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gov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ru</w:t>
        </w:r>
        <w:proofErr w:type="spellEnd"/>
      </w:hyperlink>
      <w:r w:rsidRPr="00DA4751">
        <w:t xml:space="preserve"> 05.04.2016г. </w:t>
      </w:r>
      <w:r w:rsidR="00296E7C" w:rsidRPr="00DA4751">
        <w:t>(050416/6987935/02).</w:t>
      </w:r>
    </w:p>
    <w:p w:rsidR="00296E7C" w:rsidRPr="00DA4751" w:rsidRDefault="00296E7C" w:rsidP="00FF4B09">
      <w:pPr>
        <w:jc w:val="both"/>
      </w:pPr>
      <w:r w:rsidRPr="00DA4751">
        <w:rPr>
          <w:b/>
        </w:rPr>
        <w:tab/>
        <w:t xml:space="preserve">Место подачи (приема)заявок: </w:t>
      </w:r>
      <w:r w:rsidRPr="00DA4751">
        <w:t>электронная площадка</w:t>
      </w:r>
      <w:r w:rsidRPr="00DA4751">
        <w:rPr>
          <w:lang w:val="en-US"/>
        </w:rPr>
        <w:t>www</w:t>
      </w:r>
      <w:r w:rsidRPr="00DA4751">
        <w:t>.</w:t>
      </w:r>
      <w:proofErr w:type="spellStart"/>
      <w:r w:rsidRPr="00DA4751">
        <w:rPr>
          <w:lang w:val="en-US"/>
        </w:rPr>
        <w:t>rts</w:t>
      </w:r>
      <w:proofErr w:type="spellEnd"/>
      <w:r w:rsidRPr="00DA4751">
        <w:t>-</w:t>
      </w:r>
      <w:r w:rsidRPr="00DA4751">
        <w:rPr>
          <w:lang w:val="en-US"/>
        </w:rPr>
        <w:t>tender</w:t>
      </w:r>
      <w:r w:rsidRPr="00DA4751">
        <w:t>.</w:t>
      </w:r>
      <w:proofErr w:type="spellStart"/>
      <w:r w:rsidRPr="00DA4751">
        <w:rPr>
          <w:lang w:val="en-US"/>
        </w:rPr>
        <w:t>ru</w:t>
      </w:r>
      <w:proofErr w:type="spellEnd"/>
    </w:p>
    <w:p w:rsidR="000C5506" w:rsidRPr="00DA4751" w:rsidRDefault="00296E7C" w:rsidP="00FF4B09">
      <w:pPr>
        <w:jc w:val="both"/>
      </w:pPr>
      <w:r w:rsidRPr="00DA4751">
        <w:rPr>
          <w:b/>
        </w:rPr>
        <w:tab/>
        <w:t>Дата и время проведения аукциона</w:t>
      </w:r>
      <w:r w:rsidRPr="00DA4751">
        <w:t>: 27.05.2016г. в 15:00 по московскому времени.</w:t>
      </w:r>
    </w:p>
    <w:p w:rsidR="000C5506" w:rsidRPr="00DA4751" w:rsidRDefault="00D764A9" w:rsidP="00FF4B09">
      <w:pPr>
        <w:jc w:val="both"/>
      </w:pPr>
      <w:r w:rsidRPr="00DA4751">
        <w:tab/>
        <w:t>Начальная цена продажи – 1 700 000,0 руб. (Один миллион семьсот тысяч рублей).</w:t>
      </w:r>
    </w:p>
    <w:p w:rsidR="00D764A9" w:rsidRPr="00DA4751" w:rsidRDefault="00D764A9" w:rsidP="00FF4B09">
      <w:pPr>
        <w:jc w:val="both"/>
      </w:pPr>
      <w:r w:rsidRPr="00DA4751">
        <w:tab/>
        <w:t>Шаг аукциона – 85 000,0 руб. (Восемьдесят пять тысяч рублей).</w:t>
      </w:r>
    </w:p>
    <w:p w:rsidR="00D764A9" w:rsidRPr="00DA4751" w:rsidRDefault="00D764A9" w:rsidP="00FF4B09">
      <w:pPr>
        <w:jc w:val="both"/>
      </w:pPr>
      <w:r w:rsidRPr="00DA4751">
        <w:tab/>
        <w:t>Размер задатка – 340 000,0 руб. (Триста сорок тысяч рублей).</w:t>
      </w:r>
    </w:p>
    <w:p w:rsidR="000C5506" w:rsidRPr="00DA4751" w:rsidRDefault="00D764A9" w:rsidP="00F53B49">
      <w:pPr>
        <w:jc w:val="both"/>
      </w:pPr>
      <w:r w:rsidRPr="00DA4751">
        <w:tab/>
        <w:t>Подано две заявки. Участниками аукциона признаны: Шевченко Анастасия Дмитриевна, Мухин Валентин Валентинович.</w:t>
      </w:r>
    </w:p>
    <w:p w:rsidR="000C5506" w:rsidRPr="00DA4751" w:rsidRDefault="00DA4751" w:rsidP="00DA4751">
      <w:pPr>
        <w:jc w:val="both"/>
      </w:pPr>
      <w:r w:rsidRPr="00DA4751">
        <w:tab/>
        <w:t>Победителем электронного аукциона признан Мухин Валентин Валентинович, предложивший наиболее высокую цену продажи в размере 1 870 000,0 руб. (Один миллион восемьсот семьдесят рублей).</w:t>
      </w:r>
    </w:p>
    <w:p w:rsidR="00DA4751" w:rsidRPr="00DA4751" w:rsidRDefault="00DA4751">
      <w:r w:rsidRPr="00DA4751">
        <w:tab/>
      </w:r>
    </w:p>
    <w:p w:rsidR="00DA4751" w:rsidRDefault="00DA4751">
      <w:pPr>
        <w:rPr>
          <w:sz w:val="22"/>
          <w:szCs w:val="22"/>
        </w:rPr>
      </w:pPr>
    </w:p>
    <w:p w:rsidR="00DA4751" w:rsidRDefault="00DA4751">
      <w:pPr>
        <w:rPr>
          <w:sz w:val="22"/>
          <w:szCs w:val="22"/>
        </w:rPr>
      </w:pPr>
    </w:p>
    <w:p w:rsidR="000C5506" w:rsidRDefault="000C5506" w:rsidP="000C5506">
      <w:pPr>
        <w:jc w:val="both"/>
      </w:pPr>
    </w:p>
    <w:p w:rsidR="000C5506" w:rsidRDefault="000C5506">
      <w:pPr>
        <w:rPr>
          <w:sz w:val="22"/>
          <w:szCs w:val="22"/>
        </w:rPr>
      </w:pPr>
    </w:p>
    <w:p w:rsidR="000C5506" w:rsidRPr="000C5506" w:rsidRDefault="000C5506">
      <w:pPr>
        <w:rPr>
          <w:sz w:val="22"/>
          <w:szCs w:val="22"/>
        </w:rPr>
      </w:pPr>
    </w:p>
    <w:p w:rsidR="00EA30D8" w:rsidRDefault="00EA30D8">
      <w:pPr>
        <w:rPr>
          <w:sz w:val="18"/>
          <w:szCs w:val="18"/>
        </w:rPr>
      </w:pPr>
    </w:p>
    <w:sectPr w:rsidR="00EA30D8" w:rsidSect="000C5506">
      <w:pgSz w:w="11907" w:h="16840" w:code="9"/>
      <w:pgMar w:top="1440" w:right="1077" w:bottom="1440" w:left="1797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noPunctuationKerning/>
  <w:characterSpacingControl w:val="doNotCompress"/>
  <w:compat/>
  <w:rsids>
    <w:rsidRoot w:val="00C26A2B"/>
    <w:rsid w:val="00013047"/>
    <w:rsid w:val="00020CD6"/>
    <w:rsid w:val="000305F1"/>
    <w:rsid w:val="000447B6"/>
    <w:rsid w:val="00047EDD"/>
    <w:rsid w:val="00070AC7"/>
    <w:rsid w:val="00074ABE"/>
    <w:rsid w:val="00077DBA"/>
    <w:rsid w:val="00086126"/>
    <w:rsid w:val="00094EB8"/>
    <w:rsid w:val="000A0086"/>
    <w:rsid w:val="000C20E2"/>
    <w:rsid w:val="000C419E"/>
    <w:rsid w:val="000C5506"/>
    <w:rsid w:val="000C6A1D"/>
    <w:rsid w:val="000D63C8"/>
    <w:rsid w:val="000E71F4"/>
    <w:rsid w:val="000F1F57"/>
    <w:rsid w:val="00104FD9"/>
    <w:rsid w:val="00115083"/>
    <w:rsid w:val="00115BF4"/>
    <w:rsid w:val="001231C6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96E7C"/>
    <w:rsid w:val="002A05E9"/>
    <w:rsid w:val="002A3626"/>
    <w:rsid w:val="002A51AC"/>
    <w:rsid w:val="002C436C"/>
    <w:rsid w:val="002D657C"/>
    <w:rsid w:val="002E2D56"/>
    <w:rsid w:val="002E6C07"/>
    <w:rsid w:val="002E7037"/>
    <w:rsid w:val="002E7591"/>
    <w:rsid w:val="002F1C07"/>
    <w:rsid w:val="00302755"/>
    <w:rsid w:val="00313C8F"/>
    <w:rsid w:val="0032438A"/>
    <w:rsid w:val="00334304"/>
    <w:rsid w:val="003347D7"/>
    <w:rsid w:val="003412B5"/>
    <w:rsid w:val="0035757D"/>
    <w:rsid w:val="00357F0A"/>
    <w:rsid w:val="003664B1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42B6"/>
    <w:rsid w:val="003B6D47"/>
    <w:rsid w:val="00400C79"/>
    <w:rsid w:val="00401E1F"/>
    <w:rsid w:val="00401FDF"/>
    <w:rsid w:val="00407021"/>
    <w:rsid w:val="00412C3C"/>
    <w:rsid w:val="004139AC"/>
    <w:rsid w:val="004202ED"/>
    <w:rsid w:val="00426B86"/>
    <w:rsid w:val="00430759"/>
    <w:rsid w:val="00436AAF"/>
    <w:rsid w:val="00440EA4"/>
    <w:rsid w:val="00441234"/>
    <w:rsid w:val="004479CE"/>
    <w:rsid w:val="00452FD2"/>
    <w:rsid w:val="004642C0"/>
    <w:rsid w:val="0046760E"/>
    <w:rsid w:val="004806CF"/>
    <w:rsid w:val="004830F8"/>
    <w:rsid w:val="00486F7F"/>
    <w:rsid w:val="004913FC"/>
    <w:rsid w:val="004916EE"/>
    <w:rsid w:val="004A2A21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55AA"/>
    <w:rsid w:val="005739F3"/>
    <w:rsid w:val="00584BDD"/>
    <w:rsid w:val="005A2B52"/>
    <w:rsid w:val="005A765C"/>
    <w:rsid w:val="005C155C"/>
    <w:rsid w:val="005C2EBA"/>
    <w:rsid w:val="005E6CE7"/>
    <w:rsid w:val="005F35A1"/>
    <w:rsid w:val="005F65DB"/>
    <w:rsid w:val="00601112"/>
    <w:rsid w:val="00605778"/>
    <w:rsid w:val="0061210A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44B3"/>
    <w:rsid w:val="006D72BC"/>
    <w:rsid w:val="006E2B23"/>
    <w:rsid w:val="006F2504"/>
    <w:rsid w:val="00702FE9"/>
    <w:rsid w:val="00703F6E"/>
    <w:rsid w:val="0071154C"/>
    <w:rsid w:val="00716FC7"/>
    <w:rsid w:val="00724687"/>
    <w:rsid w:val="0073529A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45F8"/>
    <w:rsid w:val="00831858"/>
    <w:rsid w:val="00832E8C"/>
    <w:rsid w:val="008359E8"/>
    <w:rsid w:val="00844EB7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442A7"/>
    <w:rsid w:val="00945B85"/>
    <w:rsid w:val="00967533"/>
    <w:rsid w:val="00976027"/>
    <w:rsid w:val="00983A8A"/>
    <w:rsid w:val="00983F44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366E1"/>
    <w:rsid w:val="00A4116A"/>
    <w:rsid w:val="00A511C7"/>
    <w:rsid w:val="00A54681"/>
    <w:rsid w:val="00A55CA7"/>
    <w:rsid w:val="00A809A8"/>
    <w:rsid w:val="00A8371A"/>
    <w:rsid w:val="00A83A25"/>
    <w:rsid w:val="00A8487B"/>
    <w:rsid w:val="00A86537"/>
    <w:rsid w:val="00A92811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E7C48"/>
    <w:rsid w:val="00AF103C"/>
    <w:rsid w:val="00AF320E"/>
    <w:rsid w:val="00B06220"/>
    <w:rsid w:val="00B214A5"/>
    <w:rsid w:val="00B31861"/>
    <w:rsid w:val="00B4499A"/>
    <w:rsid w:val="00B554DA"/>
    <w:rsid w:val="00B66330"/>
    <w:rsid w:val="00B84A2B"/>
    <w:rsid w:val="00B850B1"/>
    <w:rsid w:val="00BB0BD1"/>
    <w:rsid w:val="00BB314F"/>
    <w:rsid w:val="00BD5096"/>
    <w:rsid w:val="00BE1FB0"/>
    <w:rsid w:val="00BE3F59"/>
    <w:rsid w:val="00C05D5A"/>
    <w:rsid w:val="00C06CB0"/>
    <w:rsid w:val="00C119B7"/>
    <w:rsid w:val="00C26A2B"/>
    <w:rsid w:val="00C279F8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64A9"/>
    <w:rsid w:val="00D82E37"/>
    <w:rsid w:val="00D86CA5"/>
    <w:rsid w:val="00DA4751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E5E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E51FD"/>
    <w:rsid w:val="00EF7892"/>
    <w:rsid w:val="00F04826"/>
    <w:rsid w:val="00F11B8C"/>
    <w:rsid w:val="00F22BFA"/>
    <w:rsid w:val="00F31763"/>
    <w:rsid w:val="00F37D56"/>
    <w:rsid w:val="00F435AC"/>
    <w:rsid w:val="00F44840"/>
    <w:rsid w:val="00F45187"/>
    <w:rsid w:val="00F46179"/>
    <w:rsid w:val="00F46752"/>
    <w:rsid w:val="00F51FF2"/>
    <w:rsid w:val="00F53B49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A440B"/>
    <w:rsid w:val="00FA4648"/>
    <w:rsid w:val="00FB4CDC"/>
    <w:rsid w:val="00FC1627"/>
    <w:rsid w:val="00FC615B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2">
    <w:name w:val="heading 2"/>
    <w:basedOn w:val="a"/>
    <w:next w:val="a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1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550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0C550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0C5506"/>
    <w:rPr>
      <w:sz w:val="16"/>
      <w:szCs w:val="16"/>
    </w:rPr>
  </w:style>
  <w:style w:type="character" w:styleId="a7">
    <w:name w:val="Hyperlink"/>
    <w:basedOn w:val="a0"/>
    <w:unhideWhenUsed/>
    <w:rsid w:val="003664B1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DA4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6916-96B6-403D-953C-7ABB4F7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6-06-02T12:48:00Z</cp:lastPrinted>
  <dcterms:created xsi:type="dcterms:W3CDTF">2016-06-09T07:08:00Z</dcterms:created>
  <dcterms:modified xsi:type="dcterms:W3CDTF">2016-06-09T07:08:00Z</dcterms:modified>
</cp:coreProperties>
</file>